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B51E96" w:rsidRDefault="00B51E96" w:rsidP="00B51E96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ВНЕСЕНИИ ИЗМЕНЕНИЙ О ПРЕДСТОЯЩЕМ ПРЕДОСТАВЛЕНИИ ЗЕМЕЛЬНОГО УЧАСТКА</w:t>
      </w:r>
    </w:p>
    <w:p w:rsidR="00B51E96" w:rsidRDefault="00B51E96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E96" w:rsidRPr="00B51E96" w:rsidRDefault="00B51E96" w:rsidP="00B51E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мещении публикации на официальном интернет-портале Администрации Дмитровского городского округа Московской области https://dmitrov-reg.ru/ от </w:t>
      </w:r>
      <w:r w:rsidR="000E6D9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6D9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,  в газете «Советская,2» № </w:t>
      </w:r>
      <w:r w:rsidR="000E6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</w:t>
      </w:r>
      <w:r w:rsidR="0060095B" w:rsidRPr="00E74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E6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4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</w:t>
      </w:r>
      <w:r w:rsidR="000E6D9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6D9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 и официальном сайте  Российской Федерации для размещения информации о проведении торгов  www.torgi.gov.ru  (номер  извещения </w:t>
      </w:r>
      <w:r w:rsidR="000E6D94" w:rsidRPr="000E6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1021/0193811/01</w:t>
      </w:r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E6D9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E6D9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>.2021) о предстоящем предоставлении земельн</w:t>
      </w:r>
      <w:r w:rsidR="000E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0E6D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856"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</w:t>
      </w:r>
      <w:r w:rsidR="000E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794856"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proofErr w:type="gramEnd"/>
      <w:r w:rsidR="00794856"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856" w:rsidRP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Дмитровский городской округ, </w:t>
      </w:r>
      <w:r w:rsidR="000E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0E6D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ьянки</w:t>
      </w:r>
      <w:proofErr w:type="spellEnd"/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4856"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хническая ошибка  в части указания</w:t>
      </w:r>
      <w:r w:rsidR="0054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 кадастрового квартала,  в котором осуществляется  формирование земельного участка, в связи  с чем,  внести изменение в публикацию о формировании земельного участка, площадью </w:t>
      </w:r>
      <w:r w:rsidR="000E6D94">
        <w:rPr>
          <w:rFonts w:ascii="Times New Roman" w:eastAsia="Times New Roman" w:hAnsi="Times New Roman" w:cs="Times New Roman"/>
          <w:sz w:val="28"/>
          <w:szCs w:val="28"/>
          <w:lang w:eastAsia="ru-RU"/>
        </w:rPr>
        <w:t>996</w:t>
      </w:r>
      <w:r w:rsidR="000E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в. м, для ведения личного подсобного хозяйства (приусадебный земельный участок), расположенного по адресу: Московская область, Дмитровский городской округ, д. </w:t>
      </w:r>
      <w:proofErr w:type="spellStart"/>
      <w:r w:rsidR="000E6D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ьянки</w:t>
      </w:r>
      <w:proofErr w:type="spellEnd"/>
      <w:r w:rsidR="000E6D9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дастровом квартале 50:04:</w:t>
      </w:r>
      <w:r w:rsidR="000E6D94">
        <w:rPr>
          <w:rFonts w:ascii="Times New Roman" w:eastAsia="Times New Roman" w:hAnsi="Times New Roman" w:cs="Times New Roman"/>
          <w:sz w:val="28"/>
          <w:szCs w:val="28"/>
          <w:lang w:eastAsia="ru-RU"/>
        </w:rPr>
        <w:t>0120401</w:t>
      </w:r>
      <w:bookmarkStart w:id="0" w:name="_GoBack"/>
      <w:bookmarkEnd w:id="0"/>
      <w:r w:rsidR="000E6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1E96" w:rsidRDefault="00B51E96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E96" w:rsidRDefault="00B51E96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E96" w:rsidRDefault="00B51E96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3B6A"/>
    <w:rsid w:val="00062178"/>
    <w:rsid w:val="00063997"/>
    <w:rsid w:val="00082F4A"/>
    <w:rsid w:val="000961CF"/>
    <w:rsid w:val="000B541E"/>
    <w:rsid w:val="000D1371"/>
    <w:rsid w:val="000E6D94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61C5E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511FC9"/>
    <w:rsid w:val="00520985"/>
    <w:rsid w:val="0054210E"/>
    <w:rsid w:val="005519F0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095B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701A59"/>
    <w:rsid w:val="0070621C"/>
    <w:rsid w:val="007366C5"/>
    <w:rsid w:val="00744C3A"/>
    <w:rsid w:val="00794856"/>
    <w:rsid w:val="007A14A7"/>
    <w:rsid w:val="007D002A"/>
    <w:rsid w:val="007E5AAE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55B88"/>
    <w:rsid w:val="00970C94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51E96"/>
    <w:rsid w:val="00B92DFF"/>
    <w:rsid w:val="00BB0A6C"/>
    <w:rsid w:val="00BD270F"/>
    <w:rsid w:val="00BF0657"/>
    <w:rsid w:val="00C0118C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95963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74A6F"/>
    <w:rsid w:val="00EA0601"/>
    <w:rsid w:val="00EA389C"/>
    <w:rsid w:val="00EB24B0"/>
    <w:rsid w:val="00EB46E7"/>
    <w:rsid w:val="00EB4E5A"/>
    <w:rsid w:val="00EC2800"/>
    <w:rsid w:val="00ED5461"/>
    <w:rsid w:val="00F05943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E5C4-43C3-4D44-9F2D-290320D4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75</cp:revision>
  <cp:lastPrinted>2021-10-27T08:36:00Z</cp:lastPrinted>
  <dcterms:created xsi:type="dcterms:W3CDTF">2020-07-07T13:28:00Z</dcterms:created>
  <dcterms:modified xsi:type="dcterms:W3CDTF">2021-12-08T13:32:00Z</dcterms:modified>
</cp:coreProperties>
</file>